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A8DA9" w14:textId="40957B3B" w:rsidR="00B44282" w:rsidRPr="00B0008E" w:rsidRDefault="00B44282">
      <w:pPr>
        <w:rPr>
          <w:rFonts w:ascii="Cordia New" w:hAnsi="Cordia New" w:cs="Cordia New"/>
          <w:sz w:val="32"/>
          <w:szCs w:val="32"/>
          <w:lang w:bidi="th-TH"/>
        </w:rPr>
      </w:pPr>
      <w:bookmarkStart w:id="0" w:name="_GoBack"/>
      <w:bookmarkEnd w:id="0"/>
    </w:p>
    <w:p w14:paraId="1CA65BFF" w14:textId="6F1C9451" w:rsidR="00B92C02" w:rsidRPr="00B0008E" w:rsidRDefault="00B92C02" w:rsidP="00B92C02">
      <w:pPr>
        <w:pStyle w:val="ListParagraph"/>
        <w:ind w:left="360"/>
        <w:jc w:val="center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orksheet II</w:t>
      </w:r>
    </w:p>
    <w:p w14:paraId="54056C67" w14:textId="77777777" w:rsidR="00B92C02" w:rsidRPr="00B0008E" w:rsidRDefault="00B92C02" w:rsidP="00B92C02">
      <w:pPr>
        <w:pStyle w:val="ListParagraph"/>
        <w:ind w:left="360"/>
        <w:jc w:val="center"/>
        <w:rPr>
          <w:rFonts w:ascii="Cordia New" w:hAnsi="Cordia New" w:cs="Cordia New"/>
          <w:sz w:val="32"/>
          <w:szCs w:val="32"/>
          <w:lang w:bidi="th-TH"/>
        </w:rPr>
      </w:pPr>
    </w:p>
    <w:p w14:paraId="0D4945BE" w14:textId="1512A053" w:rsidR="0077769D" w:rsidRPr="00B0008E" w:rsidRDefault="0077769D" w:rsidP="00E178C9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4F053016" w14:textId="5FCA6FCB" w:rsidR="0077769D" w:rsidRPr="00B0008E" w:rsidRDefault="00CC0860" w:rsidP="007776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50331468" wp14:editId="475FE329">
            <wp:extent cx="4618119" cy="2573750"/>
            <wp:effectExtent l="0" t="0" r="5080" b="0"/>
            <wp:docPr id="1" name="Picture 1" descr="../../../../Desktop/Screen%20Shot%202018-01-14%20at%2011.54.0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1-14%20at%2011.54.09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88" cy="259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1E52" w14:textId="77777777" w:rsidR="00E178C9" w:rsidRPr="00B0008E" w:rsidRDefault="00E178C9" w:rsidP="00E178C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522D5AA" w14:textId="0DF87782" w:rsidR="00A04739" w:rsidRDefault="00A04739" w:rsidP="00E178C9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Write a Python code that takes </w:t>
      </w:r>
      <w:r w:rsidR="00297E38">
        <w:rPr>
          <w:rFonts w:ascii="Cordia New" w:hAnsi="Cordia New" w:cs="Cordia New"/>
          <w:sz w:val="32"/>
          <w:szCs w:val="32"/>
          <w:lang w:bidi="th-TH"/>
        </w:rPr>
        <w:t xml:space="preserve">two </w:t>
      </w:r>
      <w:r>
        <w:rPr>
          <w:rFonts w:ascii="Cordia New" w:hAnsi="Cordia New" w:cs="Cordia New"/>
          <w:sz w:val="32"/>
          <w:szCs w:val="32"/>
          <w:lang w:bidi="th-TH"/>
        </w:rPr>
        <w:t xml:space="preserve">integers a and b, then prints out </w:t>
      </w:r>
      <w:r w:rsidR="00553E15">
        <w:rPr>
          <w:rFonts w:ascii="Cordia New" w:hAnsi="Cordia New" w:cs="Cordia New"/>
          <w:sz w:val="32"/>
          <w:szCs w:val="32"/>
          <w:lang w:bidi="th-TH"/>
        </w:rPr>
        <w:t xml:space="preserve">the value of variables 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>
        <w:rPr>
          <w:rFonts w:ascii="Cordia New" w:hAnsi="Cordia New" w:cs="Cordia New"/>
          <w:sz w:val="32"/>
          <w:szCs w:val="32"/>
          <w:lang w:bidi="th-TH"/>
        </w:rPr>
        <w:t>.</w:t>
      </w:r>
      <w:r w:rsidR="00553E15">
        <w:rPr>
          <w:rFonts w:ascii="Cordia New" w:hAnsi="Cordia New" w:cs="Cordia New"/>
          <w:sz w:val="32"/>
          <w:szCs w:val="32"/>
          <w:lang w:bidi="th-TH"/>
        </w:rPr>
        <w:t xml:space="preserve"> After that c</w:t>
      </w:r>
      <w:r>
        <w:rPr>
          <w:rFonts w:ascii="Cordia New" w:hAnsi="Cordia New" w:cs="Cordia New"/>
          <w:sz w:val="32"/>
          <w:szCs w:val="32"/>
          <w:lang w:bidi="th-TH"/>
        </w:rPr>
        <w:t>hange the value of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 xml:space="preserve"> a</w:t>
      </w:r>
      <w:r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>
        <w:rPr>
          <w:rFonts w:ascii="Cordia New" w:hAnsi="Cordia New" w:cs="Cordia New"/>
          <w:sz w:val="32"/>
          <w:szCs w:val="32"/>
          <w:lang w:bidi="th-TH"/>
        </w:rPr>
        <w:t xml:space="preserve"> to 20 and 30, respectively, and print outs </w:t>
      </w:r>
      <w:r w:rsidR="00553E15">
        <w:rPr>
          <w:rFonts w:ascii="Cordia New" w:hAnsi="Cordia New" w:cs="Cordia New"/>
          <w:sz w:val="32"/>
          <w:szCs w:val="32"/>
          <w:lang w:bidi="th-TH"/>
        </w:rPr>
        <w:t xml:space="preserve">the value of variables 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Pr="00553E15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>
        <w:rPr>
          <w:rFonts w:ascii="Cordia New" w:hAnsi="Cordia New" w:cs="Cordia New"/>
          <w:sz w:val="32"/>
          <w:szCs w:val="32"/>
          <w:lang w:bidi="th-TH"/>
        </w:rPr>
        <w:t>.</w:t>
      </w:r>
    </w:p>
    <w:p w14:paraId="7DA9F479" w14:textId="77777777" w:rsidR="00125C19" w:rsidRDefault="00125C19" w:rsidP="00125C19">
      <w:pPr>
        <w:rPr>
          <w:rFonts w:ascii="Cordia New" w:hAnsi="Cordia New" w:cs="Cordia New"/>
          <w:sz w:val="32"/>
          <w:szCs w:val="32"/>
          <w:lang w:bidi="th-TH"/>
        </w:rPr>
      </w:pPr>
    </w:p>
    <w:p w14:paraId="113BDEA5" w14:textId="645D2F6F" w:rsidR="00125C19" w:rsidRDefault="00125C19" w:rsidP="00125C19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A sample of a code</w:t>
      </w:r>
    </w:p>
    <w:p w14:paraId="40D91DE8" w14:textId="77777777" w:rsidR="00125C19" w:rsidRDefault="00125C19" w:rsidP="00125C19">
      <w:pPr>
        <w:ind w:left="720"/>
        <w:rPr>
          <w:rFonts w:ascii="Cordia New" w:hAnsi="Cordia New" w:cs="Cordia New"/>
          <w:sz w:val="32"/>
          <w:szCs w:val="32"/>
          <w:lang w:bidi="th-TH"/>
        </w:rPr>
      </w:pPr>
    </w:p>
    <w:p w14:paraId="65F1B394" w14:textId="794992D2" w:rsidR="00125C19" w:rsidRPr="00125C19" w:rsidRDefault="00125C19" w:rsidP="00125C19">
      <w:pPr>
        <w:ind w:left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a = </w:t>
      </w:r>
      <w:proofErr w:type="spellStart"/>
      <w:r>
        <w:rPr>
          <w:rFonts w:ascii="Cordia New" w:hAnsi="Cordia New" w:cs="Cordia New"/>
          <w:sz w:val="32"/>
          <w:szCs w:val="32"/>
          <w:lang w:bidi="th-TH"/>
        </w:rPr>
        <w:t>int</w:t>
      </w:r>
      <w:proofErr w:type="spellEnd"/>
      <w:r>
        <w:rPr>
          <w:rFonts w:ascii="Cordia New" w:hAnsi="Cordia New" w:cs="Cordia New"/>
          <w:sz w:val="32"/>
          <w:szCs w:val="32"/>
          <w:lang w:bidi="th-TH"/>
        </w:rPr>
        <w:t xml:space="preserve">(input(“Please enter a value for </w:t>
      </w:r>
      <w:r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>
        <w:rPr>
          <w:rFonts w:ascii="Cordia New" w:hAnsi="Cordia New" w:cs="Cordia New"/>
          <w:sz w:val="32"/>
          <w:szCs w:val="32"/>
          <w:lang w:bidi="th-TH"/>
        </w:rPr>
        <w:t>: ”))</w:t>
      </w:r>
    </w:p>
    <w:p w14:paraId="046BCC94" w14:textId="77777777" w:rsidR="00A04739" w:rsidRDefault="00A04739" w:rsidP="00A0473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08A68830" w14:textId="50B25DD8" w:rsidR="00A04739" w:rsidRDefault="00A04739" w:rsidP="00A0473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#</w:t>
      </w:r>
      <w:r w:rsidR="008C3ACC">
        <w:rPr>
          <w:rFonts w:ascii="Cordia New" w:hAnsi="Cordia New" w:cs="Cordia New"/>
          <w:sz w:val="32"/>
          <w:szCs w:val="32"/>
          <w:lang w:bidi="th-TH"/>
        </w:rPr>
        <w:t>##</w:t>
      </w:r>
      <w:r>
        <w:rPr>
          <w:rFonts w:ascii="Cordia New" w:hAnsi="Cordia New" w:cs="Cordia New"/>
          <w:sz w:val="32"/>
          <w:szCs w:val="32"/>
          <w:lang w:bidi="th-TH"/>
        </w:rPr>
        <w:t xml:space="preserve">You might observe that variable’s name can be any, for example, a, b, x and y. </w:t>
      </w:r>
      <w:r w:rsidR="008C3ACC">
        <w:rPr>
          <w:rFonts w:ascii="Cordia New" w:hAnsi="Cordia New" w:cs="Cordia New"/>
          <w:sz w:val="32"/>
          <w:szCs w:val="32"/>
          <w:lang w:bidi="th-TH"/>
        </w:rPr>
        <w:t>###</w:t>
      </w:r>
      <w:r>
        <w:rPr>
          <w:rFonts w:ascii="Cordia New" w:hAnsi="Cordia New" w:cs="Cordia New"/>
          <w:sz w:val="32"/>
          <w:szCs w:val="32"/>
          <w:lang w:bidi="th-TH"/>
        </w:rPr>
        <w:t>Howe</w:t>
      </w:r>
      <w:r w:rsidR="008C3ACC">
        <w:rPr>
          <w:rFonts w:ascii="Cordia New" w:hAnsi="Cordia New" w:cs="Cordia New"/>
          <w:sz w:val="32"/>
          <w:szCs w:val="32"/>
          <w:lang w:bidi="th-TH"/>
        </w:rPr>
        <w:t>ver, best practices are</w:t>
      </w:r>
      <w:r>
        <w:rPr>
          <w:rFonts w:ascii="Cordia New" w:hAnsi="Cordia New" w:cs="Cordia New"/>
          <w:sz w:val="32"/>
          <w:szCs w:val="32"/>
          <w:lang w:bidi="th-TH"/>
        </w:rPr>
        <w:t xml:space="preserve"> always</w:t>
      </w:r>
      <w:r w:rsidR="008C3ACC">
        <w:rPr>
          <w:rFonts w:ascii="Cordia New" w:hAnsi="Cordia New" w:cs="Cordia New"/>
          <w:sz w:val="32"/>
          <w:szCs w:val="32"/>
          <w:lang w:bidi="th-TH"/>
        </w:rPr>
        <w:t xml:space="preserve"> to define</w:t>
      </w:r>
      <w:r>
        <w:rPr>
          <w:rFonts w:ascii="Cordia New" w:hAnsi="Cordia New" w:cs="Cordia New"/>
          <w:sz w:val="32"/>
          <w:szCs w:val="32"/>
          <w:lang w:bidi="th-TH"/>
        </w:rPr>
        <w:t xml:space="preserve"> variables’</w:t>
      </w:r>
      <w:r w:rsidR="00F05F59">
        <w:rPr>
          <w:rFonts w:ascii="Cordia New" w:hAnsi="Cordia New" w:cs="Cordia New"/>
          <w:sz w:val="32"/>
          <w:szCs w:val="32"/>
          <w:lang w:bidi="th-TH"/>
        </w:rPr>
        <w:t xml:space="preserve"> name using recognizable words such as #</w:t>
      </w:r>
      <w:proofErr w:type="spellStart"/>
      <w:r w:rsidR="00F05F59">
        <w:rPr>
          <w:rFonts w:ascii="Cordia New" w:hAnsi="Cordia New" w:cs="Cordia New"/>
          <w:sz w:val="32"/>
          <w:szCs w:val="32"/>
          <w:lang w:bidi="th-TH"/>
        </w:rPr>
        <w:t>my_name</w:t>
      </w:r>
      <w:proofErr w:type="spellEnd"/>
      <w:r w:rsidR="00F05F59">
        <w:rPr>
          <w:rFonts w:ascii="Cordia New" w:hAnsi="Cordia New" w:cs="Cordia New"/>
          <w:sz w:val="32"/>
          <w:szCs w:val="32"/>
          <w:lang w:bidi="th-TH"/>
        </w:rPr>
        <w:t xml:space="preserve">, </w:t>
      </w:r>
      <w:proofErr w:type="spellStart"/>
      <w:r w:rsidR="00F05F59">
        <w:rPr>
          <w:rFonts w:ascii="Cordia New" w:hAnsi="Cordia New" w:cs="Cordia New"/>
          <w:sz w:val="32"/>
          <w:szCs w:val="32"/>
          <w:lang w:bidi="th-TH"/>
        </w:rPr>
        <w:t>my_id</w:t>
      </w:r>
      <w:proofErr w:type="spellEnd"/>
      <w:r w:rsidR="00F05F59">
        <w:rPr>
          <w:rFonts w:ascii="Cordia New" w:hAnsi="Cordia New" w:cs="Cordia New"/>
          <w:sz w:val="32"/>
          <w:szCs w:val="32"/>
          <w:lang w:bidi="th-TH"/>
        </w:rPr>
        <w:t>.</w:t>
      </w:r>
    </w:p>
    <w:p w14:paraId="025EF14B" w14:textId="77777777" w:rsidR="00F05F59" w:rsidRDefault="00F05F59" w:rsidP="00A0473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1E0624C1" w14:textId="349A90F7" w:rsidR="00E178C9" w:rsidRDefault="00E178C9" w:rsidP="00E178C9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A04739"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takes </w:t>
      </w:r>
      <w:r w:rsidR="002C0ED0">
        <w:rPr>
          <w:rFonts w:ascii="Cordia New" w:hAnsi="Cordia New" w:cs="Cordia New"/>
          <w:sz w:val="32"/>
          <w:szCs w:val="32"/>
          <w:lang w:bidi="th-TH"/>
        </w:rPr>
        <w:t xml:space="preserve">two </w:t>
      </w:r>
      <w:r w:rsidRPr="00B0008E">
        <w:rPr>
          <w:rFonts w:ascii="Cordia New" w:hAnsi="Cordia New" w:cs="Cordia New"/>
          <w:sz w:val="32"/>
          <w:szCs w:val="32"/>
          <w:lang w:bidi="th-TH"/>
        </w:rPr>
        <w:t>integers</w:t>
      </w:r>
      <w:r w:rsidR="002C0ED0">
        <w:rPr>
          <w:rFonts w:ascii="Cordia New" w:hAnsi="Cordia New" w:cs="Cordia New"/>
          <w:sz w:val="32"/>
          <w:szCs w:val="32"/>
          <w:lang w:bidi="th-TH"/>
        </w:rPr>
        <w:t>,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125C19">
        <w:rPr>
          <w:rFonts w:ascii="Cordia New" w:hAnsi="Cordia New" w:cs="Cordia New"/>
          <w:i/>
          <w:iCs/>
          <w:sz w:val="32"/>
          <w:szCs w:val="32"/>
          <w:lang w:bidi="th-TH"/>
        </w:rPr>
        <w:t>x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Pr="00125C19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print </w:t>
      </w:r>
      <w:r w:rsidR="00190EA5">
        <w:rPr>
          <w:rFonts w:ascii="Cordia New" w:hAnsi="Cordia New" w:cs="Cordia New"/>
          <w:sz w:val="32"/>
          <w:szCs w:val="32"/>
          <w:lang w:bidi="th-TH"/>
        </w:rPr>
        <w:t>out only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e </w:t>
      </w:r>
      <w:r w:rsidR="00A04739">
        <w:rPr>
          <w:rFonts w:ascii="Cordia New" w:hAnsi="Cordia New" w:cs="Cordia New"/>
          <w:sz w:val="32"/>
          <w:szCs w:val="32"/>
          <w:lang w:bidi="th-TH"/>
        </w:rPr>
        <w:t>lowest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value.</w:t>
      </w:r>
      <w:r w:rsidR="00190EA5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14:paraId="28B8106D" w14:textId="5C69BEDF" w:rsidR="00190EA5" w:rsidRPr="009E7081" w:rsidRDefault="00190EA5" w:rsidP="00190EA5">
      <w:pPr>
        <w:pStyle w:val="ListParagraph"/>
        <w:rPr>
          <w:rFonts w:ascii="Cordia New" w:hAnsi="Cordia New" w:cs="Cordia New"/>
          <w:color w:val="FF0000"/>
          <w:sz w:val="32"/>
          <w:szCs w:val="32"/>
          <w:lang w:bidi="th-TH"/>
        </w:rPr>
      </w:pP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Hint: You need to define a simple if-else condition to check if </w:t>
      </w:r>
      <w:r w:rsidRPr="009E7081">
        <w:rPr>
          <w:rFonts w:ascii="Cordia New" w:hAnsi="Cordia New" w:cs="Cordia New"/>
          <w:i/>
          <w:iCs/>
          <w:color w:val="FF0000"/>
          <w:sz w:val="32"/>
          <w:szCs w:val="32"/>
          <w:lang w:bidi="th-TH"/>
        </w:rPr>
        <w:t>x</w:t>
      </w: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is greater than </w:t>
      </w:r>
      <w:r w:rsidRPr="009E7081">
        <w:rPr>
          <w:rFonts w:ascii="Cordia New" w:hAnsi="Cordia New" w:cs="Cordia New"/>
          <w:i/>
          <w:iCs/>
          <w:color w:val="FF0000"/>
          <w:sz w:val="32"/>
          <w:szCs w:val="32"/>
          <w:lang w:bidi="th-TH"/>
        </w:rPr>
        <w:t>y</w:t>
      </w: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(then </w:t>
      </w:r>
      <w:r w:rsidRPr="009E7081">
        <w:rPr>
          <w:rFonts w:ascii="Cordia New" w:hAnsi="Cordia New" w:cs="Cordia New"/>
          <w:i/>
          <w:iCs/>
          <w:color w:val="FF0000"/>
          <w:sz w:val="32"/>
          <w:szCs w:val="32"/>
          <w:lang w:bidi="th-TH"/>
        </w:rPr>
        <w:t>y</w:t>
      </w: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is the smallest value), then print out the value of </w:t>
      </w:r>
      <w:r w:rsidRPr="009E7081">
        <w:rPr>
          <w:rFonts w:ascii="Cordia New" w:hAnsi="Cordia New" w:cs="Cordia New"/>
          <w:i/>
          <w:iCs/>
          <w:color w:val="FF0000"/>
          <w:sz w:val="32"/>
          <w:szCs w:val="32"/>
          <w:lang w:bidi="th-TH"/>
        </w:rPr>
        <w:t>y.</w:t>
      </w: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Otherwise (or else), print out the value of </w:t>
      </w:r>
      <w:r w:rsidRPr="009E7081">
        <w:rPr>
          <w:rFonts w:ascii="Cordia New" w:hAnsi="Cordia New" w:cs="Cordia New"/>
          <w:i/>
          <w:iCs/>
          <w:color w:val="FF0000"/>
          <w:sz w:val="32"/>
          <w:szCs w:val="32"/>
          <w:lang w:bidi="th-TH"/>
        </w:rPr>
        <w:t>x</w:t>
      </w:r>
      <w:r w:rsidRPr="009E7081">
        <w:rPr>
          <w:rFonts w:ascii="Cordia New" w:hAnsi="Cordia New" w:cs="Cordia New"/>
          <w:color w:val="FF0000"/>
          <w:sz w:val="32"/>
          <w:szCs w:val="32"/>
          <w:lang w:bidi="th-TH"/>
        </w:rPr>
        <w:t>.</w:t>
      </w:r>
    </w:p>
    <w:p w14:paraId="5F3ACCDE" w14:textId="77777777" w:rsidR="00B815D9" w:rsidRPr="00B0008E" w:rsidRDefault="00B815D9" w:rsidP="00B815D9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2AAC8485" w14:textId="68AD301D" w:rsidR="003B0878" w:rsidRPr="00B0008E" w:rsidRDefault="003F7371" w:rsidP="003D133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A04739"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takes </w:t>
      </w:r>
      <w:r w:rsidR="002C0ED0">
        <w:rPr>
          <w:rFonts w:ascii="Cordia New" w:hAnsi="Cordia New" w:cs="Cordia New"/>
          <w:sz w:val="32"/>
          <w:szCs w:val="32"/>
          <w:lang w:bidi="th-TH"/>
        </w:rPr>
        <w:t xml:space="preserve">three 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integer </w:t>
      </w:r>
      <w:r w:rsidRPr="009E7081">
        <w:rPr>
          <w:rFonts w:ascii="Cordia New" w:hAnsi="Cordia New" w:cs="Cordia New"/>
          <w:i/>
          <w:iCs/>
          <w:sz w:val="32"/>
          <w:szCs w:val="32"/>
          <w:lang w:bidi="th-TH"/>
        </w:rPr>
        <w:t>x, y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Pr="00043604">
        <w:rPr>
          <w:rFonts w:ascii="Cordia New" w:hAnsi="Cordia New" w:cs="Cordia New"/>
          <w:i/>
          <w:iCs/>
          <w:sz w:val="32"/>
          <w:szCs w:val="32"/>
          <w:lang w:bidi="th-TH"/>
        </w:rPr>
        <w:t>z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print </w:t>
      </w:r>
      <w:r w:rsidR="00043604">
        <w:rPr>
          <w:rFonts w:ascii="Cordia New" w:hAnsi="Cordia New" w:cs="Cordia New"/>
          <w:sz w:val="32"/>
          <w:szCs w:val="32"/>
          <w:lang w:bidi="th-TH"/>
        </w:rPr>
        <w:t xml:space="preserve">out </w:t>
      </w:r>
      <w:r w:rsidR="00475EEF" w:rsidRPr="00B0008E">
        <w:rPr>
          <w:rFonts w:ascii="Cordia New" w:hAnsi="Cordia New" w:cs="Cordia New"/>
          <w:sz w:val="32"/>
          <w:szCs w:val="32"/>
          <w:lang w:bidi="th-TH"/>
        </w:rPr>
        <w:t>the integer that has the value between the lowest and highest values.</w:t>
      </w:r>
    </w:p>
    <w:p w14:paraId="140EE5ED" w14:textId="77777777" w:rsidR="001455AA" w:rsidRPr="00B0008E" w:rsidRDefault="001455AA" w:rsidP="003D1330">
      <w:pPr>
        <w:rPr>
          <w:rFonts w:ascii="Cordia New" w:hAnsi="Cordia New" w:cs="Cordia New"/>
          <w:sz w:val="32"/>
          <w:szCs w:val="32"/>
          <w:lang w:bidi="th-TH"/>
        </w:rPr>
      </w:pPr>
    </w:p>
    <w:p w14:paraId="4242F56A" w14:textId="638ABCA8" w:rsidR="00C246F0" w:rsidRPr="00B0008E" w:rsidRDefault="001455AA" w:rsidP="00C246F0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lastRenderedPageBreak/>
        <w:t>Try the following Python code.</w:t>
      </w:r>
    </w:p>
    <w:p w14:paraId="59B763A7" w14:textId="77777777" w:rsidR="001455AA" w:rsidRDefault="001455AA" w:rsidP="001455A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6FC8E385" wp14:editId="04B5E047">
            <wp:extent cx="5943600" cy="1754505"/>
            <wp:effectExtent l="0" t="0" r="0" b="0"/>
            <wp:docPr id="2" name="Picture 2" descr="../../../../Desktop/Screen%20Shot%202018-01-14%20at%2012.07.0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1-14%20at%2012.07.07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14:paraId="4850723F" w14:textId="77777777" w:rsidR="001455AA" w:rsidRDefault="001455AA" w:rsidP="001455A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2B5AF44A" w14:textId="2251A203" w:rsidR="0085129B" w:rsidRDefault="003C693E" w:rsidP="00B5069B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What do you observe from using </w:t>
      </w:r>
      <w:r w:rsidR="008D3432">
        <w:rPr>
          <w:rFonts w:ascii="Cordia New" w:hAnsi="Cordia New" w:cs="Cordia New"/>
          <w:sz w:val="32"/>
          <w:szCs w:val="32"/>
          <w:lang w:bidi="th-TH"/>
        </w:rPr>
        <w:t xml:space="preserve">a built-in </w:t>
      </w:r>
      <w:r>
        <w:rPr>
          <w:rFonts w:ascii="Cordia New" w:hAnsi="Cordia New" w:cs="Cordia New"/>
          <w:sz w:val="32"/>
          <w:szCs w:val="32"/>
          <w:lang w:bidi="th-TH"/>
        </w:rPr>
        <w:t>function</w:t>
      </w:r>
      <w:r w:rsidR="00A17E1F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A17E1F" w:rsidRPr="00A17E1F">
        <w:rPr>
          <w:rFonts w:ascii="Cordia New" w:hAnsi="Cordia New" w:cs="Cordia New"/>
          <w:sz w:val="32"/>
          <w:szCs w:val="32"/>
          <w:lang w:bidi="th-TH"/>
        </w:rPr>
        <w:sym w:font="Wingdings" w:char="F0E0"/>
      </w:r>
      <w:r w:rsidR="008D3432">
        <w:rPr>
          <w:rFonts w:ascii="Cordia New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 xml:space="preserve"> .insert(</w:t>
      </w:r>
      <w:r w:rsidR="008D3432">
        <w:rPr>
          <w:rFonts w:ascii="Cordia New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)? ______________________________</w:t>
      </w:r>
    </w:p>
    <w:p w14:paraId="0FB0AA77" w14:textId="77777777" w:rsidR="00B5069B" w:rsidRDefault="00B5069B" w:rsidP="001455A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78858F2" w14:textId="3C8DB2CB" w:rsidR="00B5069B" w:rsidRDefault="00B5069B" w:rsidP="00B5069B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o insert more strings to the list at different position.</w:t>
      </w:r>
    </w:p>
    <w:p w14:paraId="7F929F6D" w14:textId="77777777" w:rsidR="00133733" w:rsidRPr="00133733" w:rsidRDefault="00133733" w:rsidP="00133733">
      <w:pPr>
        <w:rPr>
          <w:rFonts w:ascii="Cordia New" w:hAnsi="Cordia New" w:cs="Cordia New"/>
          <w:sz w:val="32"/>
          <w:szCs w:val="32"/>
          <w:lang w:bidi="th-TH"/>
        </w:rPr>
      </w:pPr>
    </w:p>
    <w:p w14:paraId="4BB1D058" w14:textId="2F42F7B6" w:rsidR="00133733" w:rsidRDefault="00133733" w:rsidP="00B5069B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Find a way to correct the word ‘</w:t>
      </w:r>
      <w:proofErr w:type="spellStart"/>
      <w:r>
        <w:rPr>
          <w:rFonts w:ascii="Cordia New" w:hAnsi="Cordia New" w:cs="Cordia New"/>
          <w:sz w:val="32"/>
          <w:szCs w:val="32"/>
          <w:lang w:bidi="th-TH"/>
        </w:rPr>
        <w:t>Tuger</w:t>
      </w:r>
      <w:proofErr w:type="spellEnd"/>
      <w:r>
        <w:rPr>
          <w:rFonts w:ascii="Cordia New" w:hAnsi="Cordia New" w:cs="Cordia New"/>
          <w:sz w:val="32"/>
          <w:szCs w:val="32"/>
          <w:lang w:bidi="th-TH"/>
        </w:rPr>
        <w:t>’ to ‘Tiger’. A Python code must be answered here.</w:t>
      </w:r>
    </w:p>
    <w:p w14:paraId="3725C11B" w14:textId="77777777" w:rsidR="00133733" w:rsidRPr="00133733" w:rsidRDefault="00133733" w:rsidP="00133733">
      <w:pPr>
        <w:rPr>
          <w:rFonts w:ascii="Cordia New" w:hAnsi="Cordia New" w:cs="Cordia New"/>
          <w:sz w:val="32"/>
          <w:szCs w:val="32"/>
          <w:lang w:bidi="th-TH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33733" w14:paraId="395B84C8" w14:textId="77777777" w:rsidTr="00133733">
        <w:tc>
          <w:tcPr>
            <w:tcW w:w="9350" w:type="dxa"/>
          </w:tcPr>
          <w:p w14:paraId="688ADA6E" w14:textId="77777777" w:rsidR="00133733" w:rsidRDefault="00133733" w:rsidP="00133733">
            <w:pPr>
              <w:pStyle w:val="ListParagraph"/>
              <w:ind w:left="0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  <w:p w14:paraId="31EA9956" w14:textId="77777777" w:rsidR="00133733" w:rsidRDefault="00133733" w:rsidP="00133733">
            <w:pPr>
              <w:pStyle w:val="ListParagraph"/>
              <w:ind w:left="0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  <w:p w14:paraId="7CF0B4F8" w14:textId="77777777" w:rsidR="00133733" w:rsidRDefault="00133733" w:rsidP="00133733">
            <w:pPr>
              <w:pStyle w:val="ListParagraph"/>
              <w:ind w:left="0"/>
              <w:rPr>
                <w:rFonts w:ascii="Cordia New" w:hAnsi="Cordia New" w:cs="Cordia New"/>
                <w:sz w:val="32"/>
                <w:szCs w:val="32"/>
                <w:lang w:bidi="th-TH"/>
              </w:rPr>
            </w:pPr>
          </w:p>
        </w:tc>
      </w:tr>
    </w:tbl>
    <w:p w14:paraId="2061F392" w14:textId="77777777" w:rsidR="003C693E" w:rsidRPr="000859A8" w:rsidRDefault="003C693E" w:rsidP="000859A8">
      <w:pPr>
        <w:rPr>
          <w:rFonts w:ascii="Cordia New" w:hAnsi="Cordia New" w:cs="Cordia New"/>
          <w:sz w:val="32"/>
          <w:szCs w:val="32"/>
          <w:lang w:bidi="th-TH"/>
        </w:rPr>
      </w:pPr>
    </w:p>
    <w:p w14:paraId="64767988" w14:textId="245B8351" w:rsidR="000D0FC0" w:rsidRPr="00B0008E" w:rsidRDefault="005A06B0" w:rsidP="00D95119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Fill in the blank to calculate </w:t>
      </w:r>
      <w:r w:rsidRPr="007112E3">
        <w:rPr>
          <w:rFonts w:ascii="Cordia New" w:hAnsi="Cordia New" w:cs="Cordia New"/>
          <w:i/>
          <w:iCs/>
          <w:sz w:val="32"/>
          <w:szCs w:val="32"/>
          <w:lang w:bidi="th-TH"/>
        </w:rPr>
        <w:t>n!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(factorial of n, e.g., 4! = 4*3*2*1 = 24)</w:t>
      </w:r>
    </w:p>
    <w:p w14:paraId="4E00FF40" w14:textId="0C285E8D" w:rsidR="000859A8" w:rsidRDefault="000D64BA" w:rsidP="005A06B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F4F12D2" wp14:editId="08B89AD3">
            <wp:extent cx="5189619" cy="967047"/>
            <wp:effectExtent l="0" t="0" r="0" b="0"/>
            <wp:docPr id="4" name="Picture 4" descr="../../../../Desktop/Screen%20Shot%202018-01-14%20at%2012.18.08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1-14%20at%2012.18.08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61" cy="9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AEAF" w14:textId="77777777" w:rsidR="005A06B0" w:rsidRPr="00B0008E" w:rsidRDefault="005A06B0" w:rsidP="005A06B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3B4542D1" w14:textId="7A3AA744" w:rsidR="003F5035" w:rsidRDefault="003F5035" w:rsidP="002F5699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.</w:t>
      </w:r>
    </w:p>
    <w:p w14:paraId="7FBBF654" w14:textId="35343FD5" w:rsidR="006C650D" w:rsidRPr="003F5035" w:rsidRDefault="003F5035" w:rsidP="003F503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57DC8B0C" wp14:editId="3353D40D">
            <wp:extent cx="5189619" cy="1441406"/>
            <wp:effectExtent l="0" t="0" r="0" b="6985"/>
            <wp:docPr id="5" name="Picture 5" descr="../../../../Desktop/Screen%20Shot%202018-01-14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1-14%20at%2012.19.44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48" cy="14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1A95" w14:textId="79925AB5" w:rsidR="003F5035" w:rsidRPr="00043604" w:rsidRDefault="002D087D" w:rsidP="00043604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ake note on the differe</w:t>
      </w:r>
      <w:r w:rsidR="008D3432">
        <w:rPr>
          <w:rFonts w:ascii="Cordia New" w:hAnsi="Cordia New" w:cs="Cordia New"/>
          <w:sz w:val="32"/>
          <w:szCs w:val="32"/>
          <w:lang w:bidi="th-TH"/>
        </w:rPr>
        <w:t>nces between codes in question 3) and question 4</w:t>
      </w:r>
      <w:r w:rsidRPr="00B0008E">
        <w:rPr>
          <w:rFonts w:ascii="Cordia New" w:hAnsi="Cordia New" w:cs="Cordia New"/>
          <w:sz w:val="32"/>
          <w:szCs w:val="32"/>
          <w:lang w:bidi="th-TH"/>
        </w:rPr>
        <w:t>)</w:t>
      </w:r>
    </w:p>
    <w:p w14:paraId="77D79B0E" w14:textId="3ABBA578" w:rsidR="003D1330" w:rsidRPr="00B0008E" w:rsidRDefault="003D1330" w:rsidP="003D1330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lastRenderedPageBreak/>
        <w:t>Try</w:t>
      </w:r>
      <w:r w:rsidR="00CF2230">
        <w:rPr>
          <w:rFonts w:ascii="Cordia New" w:hAnsi="Cordia New" w:cs="Cordia New"/>
          <w:sz w:val="32"/>
          <w:szCs w:val="32"/>
          <w:lang w:bidi="th-TH"/>
        </w:rPr>
        <w:t xml:space="preserve"> the following Python code.</w:t>
      </w:r>
    </w:p>
    <w:p w14:paraId="25645F13" w14:textId="418EDB91" w:rsidR="003D1330" w:rsidRPr="00B0008E" w:rsidRDefault="00CF22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7AADA4C1" wp14:editId="38309472">
            <wp:extent cx="2560719" cy="941392"/>
            <wp:effectExtent l="0" t="0" r="5080" b="0"/>
            <wp:docPr id="6" name="Picture 6" descr="../../../../Desktop/Screen%20Shot%202018-01-14%20at%2012.26.0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1-14%20at%2012.26.06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80" cy="9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048C" w14:textId="77777777" w:rsidR="003D1330" w:rsidRPr="00B0008E" w:rsidRDefault="003D13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5D65BCE" w14:textId="77777777" w:rsidR="003D1330" w:rsidRPr="00B0008E" w:rsidRDefault="003D1330" w:rsidP="003D133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hat does function </w:t>
      </w:r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break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or? ______________________________________</w:t>
      </w:r>
    </w:p>
    <w:p w14:paraId="1B8CCBE0" w14:textId="77777777" w:rsidR="003D1330" w:rsidRDefault="003D13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16735DBE" w14:textId="2301008A" w:rsidR="005D3FF2" w:rsidRPr="00B0008E" w:rsidRDefault="005D3FF2" w:rsidP="005D3FF2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takes an integer </w:t>
      </w:r>
      <w:r w:rsidR="00043604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compute the largest factorial that is less than or equal to </w:t>
      </w:r>
      <w:r w:rsidRPr="00043604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>.</w:t>
      </w:r>
    </w:p>
    <w:p w14:paraId="2D18409C" w14:textId="77777777" w:rsidR="005D3FF2" w:rsidRPr="00B0008E" w:rsidRDefault="005D3FF2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3760248" w14:textId="2EDDAADF" w:rsidR="003D1330" w:rsidRPr="00B0008E" w:rsidRDefault="0003721A" w:rsidP="003D1330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</w:t>
      </w:r>
    </w:p>
    <w:p w14:paraId="6BAE46C5" w14:textId="3451997D" w:rsidR="003D1330" w:rsidRPr="00B0008E" w:rsidRDefault="0003721A" w:rsidP="0003721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5E1EC2F" wp14:editId="49A019E7">
            <wp:extent cx="5303919" cy="2789657"/>
            <wp:effectExtent l="0" t="0" r="5080" b="4445"/>
            <wp:docPr id="8" name="Picture 8" descr="../../../../Desktop/Screen%20Shot%202018-01-14%20at%2012.32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1-14%20at%2012.32.16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54" cy="27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E024" w14:textId="77777777" w:rsidR="003D1330" w:rsidRPr="00B0008E" w:rsidRDefault="003D1330" w:rsidP="003D1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1C20671E" w14:textId="52DCC867" w:rsidR="003C693E" w:rsidRDefault="003D1330" w:rsidP="005A06B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At which loop does a function break execute? ___________________________</w:t>
      </w:r>
    </w:p>
    <w:p w14:paraId="77DD1D92" w14:textId="77777777" w:rsidR="00E54EE5" w:rsidRDefault="00E54EE5" w:rsidP="00E54EE5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5A793B19" w14:textId="78C47507" w:rsidR="00E54EE5" w:rsidRDefault="00E54EE5" w:rsidP="005A06B0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Modify the code to produce the following outputs.</w:t>
      </w:r>
    </w:p>
    <w:p w14:paraId="67F9FE85" w14:textId="08CAAC46" w:rsidR="007E4720" w:rsidRDefault="006A3BCC" w:rsidP="006A3BCC">
      <w:pPr>
        <w:ind w:firstLine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5712DA1B" wp14:editId="13965050">
            <wp:extent cx="2337435" cy="1178860"/>
            <wp:effectExtent l="0" t="0" r="0" b="0"/>
            <wp:docPr id="9" name="Picture 9" descr="../../../../Desktop/Screen%20Shot%202018-01-14%20at%2012.34.5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8-01-14%20at%2012.34.59%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75" cy="11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CBAD" w14:textId="77777777" w:rsidR="007E4720" w:rsidRDefault="007E4720" w:rsidP="007E4720">
      <w:pPr>
        <w:rPr>
          <w:rFonts w:ascii="Cordia New" w:hAnsi="Cordia New" w:cs="Cordia New"/>
          <w:sz w:val="32"/>
          <w:szCs w:val="32"/>
          <w:lang w:bidi="th-TH"/>
        </w:rPr>
      </w:pPr>
    </w:p>
    <w:p w14:paraId="787E64FA" w14:textId="77777777" w:rsidR="00043604" w:rsidRPr="007E4720" w:rsidRDefault="00043604" w:rsidP="007E4720">
      <w:pPr>
        <w:rPr>
          <w:rFonts w:ascii="Cordia New" w:hAnsi="Cordia New" w:cs="Cordia New"/>
          <w:sz w:val="32"/>
          <w:szCs w:val="32"/>
          <w:lang w:bidi="th-TH"/>
        </w:rPr>
      </w:pPr>
    </w:p>
    <w:p w14:paraId="2A07C12C" w14:textId="58F6CAD0" w:rsidR="00CB08C2" w:rsidRDefault="001B425F" w:rsidP="001B425F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lastRenderedPageBreak/>
        <w:t>Try the following Python code</w:t>
      </w:r>
    </w:p>
    <w:p w14:paraId="5FF9E98E" w14:textId="2A523958" w:rsidR="001B425F" w:rsidRPr="00B0008E" w:rsidRDefault="001B425F" w:rsidP="00CB08C2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</w:t>
      </w: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2B0A9198" wp14:editId="17E45EC7">
            <wp:extent cx="3366524" cy="1368824"/>
            <wp:effectExtent l="0" t="0" r="12065" b="3175"/>
            <wp:docPr id="10" name="Picture 10" descr="../../../../Desktop/Screen%20Shot%202018-01-14%20at%2012.36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8-01-14%20at%2012.36.16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413" cy="138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3183" w14:textId="77777777" w:rsidR="00CB08C2" w:rsidRPr="00B0008E" w:rsidRDefault="00CB08C2" w:rsidP="00CB08C2">
      <w:pPr>
        <w:rPr>
          <w:rFonts w:ascii="Cordia New" w:hAnsi="Cordia New" w:cs="Cordia New"/>
          <w:sz w:val="32"/>
          <w:szCs w:val="32"/>
          <w:lang w:bidi="th-TH"/>
        </w:rPr>
      </w:pPr>
    </w:p>
    <w:p w14:paraId="1B3C4822" w14:textId="796D35C6" w:rsidR="00CB08C2" w:rsidRPr="00B0008E" w:rsidRDefault="00CB08C2" w:rsidP="00CB08C2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This program computes _____________________________________________</w:t>
      </w:r>
    </w:p>
    <w:p w14:paraId="33177EA5" w14:textId="77777777" w:rsidR="00CF463C" w:rsidRPr="00B0008E" w:rsidRDefault="00CF463C" w:rsidP="00CF463C">
      <w:pPr>
        <w:rPr>
          <w:rFonts w:ascii="Cordia New" w:hAnsi="Cordia New" w:cs="Cordia New"/>
          <w:sz w:val="32"/>
          <w:szCs w:val="32"/>
          <w:lang w:bidi="th-TH"/>
        </w:rPr>
      </w:pPr>
    </w:p>
    <w:p w14:paraId="43EC406B" w14:textId="6F4EE70E" w:rsidR="00CF463C" w:rsidRPr="00B0008E" w:rsidRDefault="00CF463C" w:rsidP="00CF463C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o compute  </w:t>
      </w:r>
      <m:oMath>
        <m:r>
          <w:rPr>
            <w:rFonts w:ascii="Cambria Math" w:hAnsi="Cambria Math" w:cs="Cordia New"/>
            <w:sz w:val="32"/>
            <w:szCs w:val="32"/>
            <w:lang w:bidi="th-TH"/>
          </w:rPr>
          <m:t>1+</m:t>
        </m:r>
        <m:f>
          <m:fPr>
            <m:ctrlPr>
              <w:rPr>
                <w:rFonts w:ascii="Cambria Math" w:hAnsi="Cambria Math" w:cs="Cordia New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1</m:t>
            </m:r>
          </m:num>
          <m:den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r</m:t>
            </m:r>
          </m:den>
        </m:f>
        <m:r>
          <w:rPr>
            <w:rFonts w:ascii="Cambria Math" w:hAnsi="Cambria Math" w:cs="Cordia New"/>
            <w:sz w:val="32"/>
            <w:szCs w:val="32"/>
            <w:lang w:bidi="th-TH"/>
          </w:rPr>
          <m:t>+</m:t>
        </m:r>
        <m:f>
          <m:fPr>
            <m:ctrlPr>
              <w:rPr>
                <w:rFonts w:ascii="Cambria Math" w:hAnsi="Cambria Math" w:cs="Cordia New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ordia New"/>
                    <w:i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r</m:t>
                </m:r>
              </m:e>
              <m:sup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2</m:t>
                </m:r>
              </m:sup>
            </m:sSup>
          </m:den>
        </m:f>
        <m:r>
          <w:rPr>
            <w:rFonts w:ascii="Cambria Math" w:hAnsi="Cambria Math" w:cs="Cordia New"/>
            <w:sz w:val="32"/>
            <w:szCs w:val="32"/>
            <w:lang w:bidi="th-TH"/>
          </w:rPr>
          <m:t>+…+</m:t>
        </m:r>
        <m:f>
          <m:fPr>
            <m:ctrlPr>
              <w:rPr>
                <w:rFonts w:ascii="Cambria Math" w:hAnsi="Cambria Math" w:cs="Cordia New"/>
                <w:i/>
                <w:sz w:val="32"/>
                <w:szCs w:val="32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32"/>
                <w:szCs w:val="32"/>
                <w:lang w:bidi="th-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ordia New"/>
                    <w:i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r</m:t>
                </m:r>
              </m:e>
              <m:sup>
                <m:r>
                  <w:rPr>
                    <w:rFonts w:ascii="Cambria Math" w:hAnsi="Cambria Math" w:cs="Cordia New"/>
                    <w:sz w:val="32"/>
                    <w:szCs w:val="32"/>
                    <w:lang w:bidi="th-TH"/>
                  </w:rPr>
                  <m:t>n</m:t>
                </m:r>
              </m:sup>
            </m:sSup>
          </m:den>
        </m:f>
      </m:oMath>
      <w:r w:rsidR="00FD77C3">
        <w:rPr>
          <w:rFonts w:ascii="Cordia New" w:eastAsiaTheme="minorEastAsia" w:hAnsi="Cordia New" w:cs="Cordia New"/>
          <w:sz w:val="32"/>
          <w:szCs w:val="32"/>
          <w:lang w:bidi="th-TH"/>
        </w:rPr>
        <w:t xml:space="preserve">  , fill in the blank</w:t>
      </w:r>
    </w:p>
    <w:p w14:paraId="49DABFB7" w14:textId="77777777" w:rsidR="00FD77C3" w:rsidRDefault="00FD77C3" w:rsidP="00CF463C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253D90BB" wp14:editId="2BDFF585">
            <wp:extent cx="2903619" cy="1241604"/>
            <wp:effectExtent l="0" t="0" r="0" b="3175"/>
            <wp:docPr id="11" name="Picture 11" descr="../../../../Desktop/Screen%20Shot%202018-01-14%20at%2012.40.3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8-01-14%20at%2012.40.34%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12" cy="12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E8D2" w14:textId="77777777" w:rsidR="000B6EC0" w:rsidRDefault="000B6EC0" w:rsidP="00CF463C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102EFD5" w14:textId="4BE6F67D" w:rsidR="00FD77C3" w:rsidRDefault="008C3ACC" w:rsidP="008C3ACC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Write a Python code to compute 2 + 2m + 2m</w:t>
      </w:r>
      <w:r>
        <w:rPr>
          <w:rFonts w:ascii="Cordia New" w:hAnsi="Cordia New" w:cs="Cordia New"/>
          <w:sz w:val="32"/>
          <w:szCs w:val="32"/>
          <w:vertAlign w:val="superscript"/>
          <w:lang w:bidi="th-TH"/>
        </w:rPr>
        <w:t>2</w:t>
      </w:r>
      <w:r>
        <w:rPr>
          <w:rFonts w:ascii="Cordia New" w:hAnsi="Cordia New" w:cs="Cordia New"/>
          <w:sz w:val="32"/>
          <w:szCs w:val="32"/>
          <w:lang w:bidi="th-TH"/>
        </w:rPr>
        <w:t xml:space="preserve"> + 2m</w:t>
      </w:r>
      <w:r>
        <w:rPr>
          <w:rFonts w:ascii="Cordia New" w:hAnsi="Cordia New" w:cs="Cordia New"/>
          <w:sz w:val="32"/>
          <w:szCs w:val="32"/>
          <w:vertAlign w:val="superscript"/>
          <w:lang w:bidi="th-TH"/>
        </w:rPr>
        <w:t>3</w:t>
      </w:r>
      <w:r>
        <w:rPr>
          <w:rFonts w:ascii="Cordia New" w:hAnsi="Cordia New" w:cs="Cordia New"/>
          <w:sz w:val="32"/>
          <w:szCs w:val="32"/>
          <w:lang w:bidi="th-TH"/>
        </w:rPr>
        <w:t xml:space="preserve"> + … + 2m</w:t>
      </w:r>
      <w:r>
        <w:rPr>
          <w:rFonts w:ascii="Cordia New" w:hAnsi="Cordia New" w:cs="Cordia New"/>
          <w:sz w:val="32"/>
          <w:szCs w:val="32"/>
          <w:vertAlign w:val="superscript"/>
          <w:lang w:bidi="th-TH"/>
        </w:rPr>
        <w:t>n</w:t>
      </w:r>
    </w:p>
    <w:p w14:paraId="768AFDA9" w14:textId="77777777" w:rsidR="008C3ACC" w:rsidRPr="008C3ACC" w:rsidRDefault="008C3ACC" w:rsidP="008C3ACC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</w:p>
    <w:p w14:paraId="49CFDB4F" w14:textId="77777777" w:rsidR="00FD77C3" w:rsidRDefault="00FD77C3" w:rsidP="00BE58BF">
      <w:pPr>
        <w:pStyle w:val="ListParagraph"/>
        <w:numPr>
          <w:ilvl w:val="0"/>
          <w:numId w:val="5"/>
        </w:numPr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 the following Python code.</w:t>
      </w:r>
    </w:p>
    <w:p w14:paraId="6A3B2CE4" w14:textId="01C364E5" w:rsidR="00FD77C3" w:rsidRDefault="008C3ACC" w:rsidP="00FD77C3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3F85FC6D" wp14:editId="50D9DBE8">
            <wp:extent cx="4160919" cy="664201"/>
            <wp:effectExtent l="0" t="0" r="5080" b="0"/>
            <wp:docPr id="12" name="Picture 12" descr="../../../../Desktop/Screen%20Shot%202018-01-14%20at%2012.43.2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8-01-14%20at%2012.43.29%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09" cy="67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3968" w14:textId="77777777" w:rsidR="008C3ACC" w:rsidRDefault="008C3ACC" w:rsidP="00FD77C3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5653AB9" w14:textId="685B5B6F" w:rsidR="008C3ACC" w:rsidRDefault="008C3ACC" w:rsidP="009665B3">
      <w:pPr>
        <w:pStyle w:val="ListParagraph"/>
        <w:numPr>
          <w:ilvl w:val="0"/>
          <w:numId w:val="3"/>
        </w:numPr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What is the purpose the difference between %.2f and %10.2f ?</w:t>
      </w:r>
    </w:p>
    <w:p w14:paraId="25C09686" w14:textId="7F819A25" w:rsidR="008C3ACC" w:rsidRDefault="008C3ACC" w:rsidP="009665B3">
      <w:pPr>
        <w:pStyle w:val="ListParagraph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___________________________________________________________________________</w:t>
      </w:r>
    </w:p>
    <w:p w14:paraId="0A65D3F8" w14:textId="77777777" w:rsidR="008C3ACC" w:rsidRDefault="008C3ACC" w:rsidP="009665B3">
      <w:pPr>
        <w:pStyle w:val="ListParagraph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14:paraId="7FEB1E58" w14:textId="69F8BCFF" w:rsidR="00BE58BF" w:rsidRPr="00B0008E" w:rsidRDefault="00FD77C3" w:rsidP="009665B3">
      <w:pPr>
        <w:pStyle w:val="ListParagraph"/>
        <w:numPr>
          <w:ilvl w:val="0"/>
          <w:numId w:val="3"/>
        </w:num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Python code 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that takes 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two integers, </w:t>
      </w:r>
      <w:r w:rsidR="0096377A" w:rsidRPr="00B0008E">
        <w:rPr>
          <w:rFonts w:ascii="Cordia New" w:hAnsi="Cordia New" w:cs="Cordia New"/>
          <w:sz w:val="32"/>
          <w:szCs w:val="32"/>
          <w:lang w:bidi="th-TH"/>
        </w:rPr>
        <w:t>x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, </w:t>
      </w:r>
      <w:r w:rsidR="009665B3">
        <w:rPr>
          <w:rFonts w:ascii="Cordia New" w:hAnsi="Cordia New" w:cs="Cordia New"/>
          <w:sz w:val="32"/>
          <w:szCs w:val="32"/>
          <w:lang w:bidi="th-TH"/>
        </w:rPr>
        <w:t>which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are real numbers. Then print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x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with 3 digits after decimal point and print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="00BE58BF" w:rsidRPr="00B0008E">
        <w:rPr>
          <w:rFonts w:ascii="Cordia New" w:hAnsi="Cordia New" w:cs="Cordia New"/>
          <w:sz w:val="32"/>
          <w:szCs w:val="32"/>
          <w:lang w:bidi="th-TH"/>
        </w:rPr>
        <w:t xml:space="preserve"> with 2 digits after decimal point. </w:t>
      </w:r>
    </w:p>
    <w:p w14:paraId="47F7FA34" w14:textId="77777777" w:rsidR="00900112" w:rsidRPr="00B0008E" w:rsidRDefault="00900112" w:rsidP="009665B3">
      <w:pPr>
        <w:pStyle w:val="ListParagraph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14:paraId="0F467443" w14:textId="47E37060" w:rsidR="00900112" w:rsidRPr="00B0008E" w:rsidRDefault="00900112" w:rsidP="009665B3">
      <w:pPr>
        <w:pStyle w:val="ListParagraph"/>
        <w:numPr>
          <w:ilvl w:val="0"/>
          <w:numId w:val="3"/>
        </w:num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Python code 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hat takes 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two integers,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x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, which 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are real numbers. Then print both with 8 characters (including spaces) with 2 digits after decimal point for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x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and 1 digit after decimal point for </w:t>
      </w:r>
      <w:r w:rsidR="0096377A" w:rsidRPr="009665B3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Pr="00B0008E">
        <w:rPr>
          <w:rFonts w:ascii="Cordia New" w:hAnsi="Cordia New" w:cs="Cordia New"/>
          <w:sz w:val="32"/>
          <w:szCs w:val="32"/>
          <w:lang w:bidi="th-TH"/>
        </w:rPr>
        <w:t>. </w:t>
      </w:r>
    </w:p>
    <w:p w14:paraId="1F295D4A" w14:textId="77777777" w:rsidR="0095226F" w:rsidRPr="00B0008E" w:rsidRDefault="0095226F" w:rsidP="0095226F">
      <w:pPr>
        <w:rPr>
          <w:rFonts w:ascii="Cordia New" w:hAnsi="Cordia New" w:cs="Cordia New"/>
          <w:sz w:val="32"/>
          <w:szCs w:val="32"/>
          <w:lang w:bidi="th-TH"/>
        </w:rPr>
      </w:pPr>
    </w:p>
    <w:p w14:paraId="10ECAD23" w14:textId="735AAEFB" w:rsidR="0095226F" w:rsidRPr="00B0008E" w:rsidRDefault="0095226F" w:rsidP="009665B3">
      <w:pPr>
        <w:pStyle w:val="ListParagraph"/>
        <w:numPr>
          <w:ilvl w:val="0"/>
          <w:numId w:val="5"/>
        </w:numPr>
        <w:ind w:left="36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lastRenderedPageBreak/>
        <w:t xml:space="preserve">Write a </w:t>
      </w:r>
      <w:r w:rsidR="009665B3">
        <w:rPr>
          <w:rFonts w:ascii="Cordia New" w:hAnsi="Cordia New" w:cs="Cordia New"/>
          <w:sz w:val="32"/>
          <w:szCs w:val="32"/>
          <w:lang w:bidi="th-TH"/>
        </w:rPr>
        <w:t>Python cod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hat computes the total balance in the account after depositing</w:t>
      </w:r>
      <w:r w:rsidR="009665B3">
        <w:rPr>
          <w:rFonts w:ascii="Cordia New" w:hAnsi="Cordia New" w:cs="Cordia New"/>
          <w:sz w:val="32"/>
          <w:szCs w:val="32"/>
          <w:lang w:bidi="th-TH"/>
        </w:rPr>
        <w:t xml:space="preserve"> the money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or </w:t>
      </w:r>
      <w:r w:rsidRPr="00043604">
        <w:rPr>
          <w:rFonts w:ascii="Cordia New" w:hAnsi="Cordia New" w:cs="Cordia New"/>
          <w:i/>
          <w:iCs/>
          <w:sz w:val="32"/>
          <w:szCs w:val="32"/>
          <w:lang w:bidi="th-TH"/>
        </w:rPr>
        <w:t>n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years with the first deposit of </w:t>
      </w:r>
      <w:r w:rsidRPr="00043604">
        <w:rPr>
          <w:rFonts w:ascii="Cordia New" w:hAnsi="Cordia New" w:cs="Cordia New"/>
          <w:i/>
          <w:iCs/>
          <w:sz w:val="32"/>
          <w:szCs w:val="32"/>
          <w:lang w:bidi="th-TH"/>
        </w:rPr>
        <w:t>x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Baht, and the interest rate is fixed at </w:t>
      </w:r>
      <w:r w:rsidRPr="00043604">
        <w:rPr>
          <w:rFonts w:ascii="Cordia New" w:hAnsi="Cordia New" w:cs="Cordia New"/>
          <w:i/>
          <w:iCs/>
          <w:sz w:val="32"/>
          <w:szCs w:val="32"/>
          <w:lang w:bidi="th-TH"/>
        </w:rPr>
        <w:t>y</w:t>
      </w:r>
      <w:r w:rsidRPr="00B0008E">
        <w:rPr>
          <w:rFonts w:ascii="Cordia New" w:hAnsi="Cordia New" w:cs="Cordia New"/>
          <w:sz w:val="32"/>
          <w:szCs w:val="32"/>
          <w:lang w:bidi="th-TH"/>
        </w:rPr>
        <w:t>% per year. The interest is calculated at each completion of one year and the interest earned is deposited into the account. </w:t>
      </w:r>
    </w:p>
    <w:p w14:paraId="1289D8FF" w14:textId="77777777" w:rsidR="0095226F" w:rsidRPr="00B0008E" w:rsidRDefault="0095226F" w:rsidP="0095226F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2BAD59B" w14:textId="2930A5A0" w:rsidR="0095226F" w:rsidRPr="00B0008E" w:rsidRDefault="0095226F" w:rsidP="0095226F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Show the result in the following format. </w:t>
      </w:r>
      <w:r w:rsidR="00EE383B" w:rsidRPr="00B0008E">
        <w:rPr>
          <w:rFonts w:ascii="Cordia New" w:hAnsi="Cordia New" w:cs="Cordia New"/>
          <w:sz w:val="32"/>
          <w:szCs w:val="32"/>
          <w:lang w:bidi="th-TH"/>
        </w:rPr>
        <w:t>(As</w:t>
      </w:r>
      <w:r w:rsidR="00B15B80">
        <w:rPr>
          <w:rFonts w:ascii="Cordia New" w:hAnsi="Cordia New" w:cs="Cordia New"/>
          <w:sz w:val="32"/>
          <w:szCs w:val="32"/>
          <w:lang w:bidi="th-TH"/>
        </w:rPr>
        <w:t>sume that the first deposit is 2</w:t>
      </w:r>
      <w:r w:rsidR="00EE383B" w:rsidRPr="00B0008E">
        <w:rPr>
          <w:rFonts w:ascii="Cordia New" w:hAnsi="Cordia New" w:cs="Cordia New"/>
          <w:sz w:val="32"/>
          <w:szCs w:val="32"/>
          <w:lang w:bidi="th-TH"/>
        </w:rPr>
        <w:t>0000</w:t>
      </w:r>
      <w:r w:rsidR="00043604">
        <w:rPr>
          <w:rFonts w:ascii="Cordia New" w:hAnsi="Cordia New" w:cs="Cordia New"/>
          <w:sz w:val="32"/>
          <w:szCs w:val="32"/>
          <w:lang w:bidi="th-TH"/>
        </w:rPr>
        <w:t xml:space="preserve"> and the money has been deposited for 3 years</w:t>
      </w:r>
      <w:r w:rsidR="00EE383B" w:rsidRPr="00B0008E">
        <w:rPr>
          <w:rFonts w:ascii="Cordia New" w:hAnsi="Cordia New" w:cs="Cordia New"/>
          <w:sz w:val="32"/>
          <w:szCs w:val="32"/>
          <w:lang w:bidi="th-TH"/>
        </w:rPr>
        <w:t>)</w:t>
      </w:r>
    </w:p>
    <w:p w14:paraId="34A1767F" w14:textId="78F7BE7A" w:rsidR="0095226F" w:rsidRPr="00B0008E" w:rsidRDefault="009665B3" w:rsidP="0095226F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Year</w:t>
      </w:r>
      <w:r>
        <w:rPr>
          <w:rFonts w:ascii="Cordia New" w:hAnsi="Cordia New" w:cs="Cordia New"/>
          <w:sz w:val="32"/>
          <w:szCs w:val="32"/>
          <w:lang w:bidi="th-TH"/>
        </w:rPr>
        <w:tab/>
        <w:t>Interest Rate</w:t>
      </w:r>
      <w:r>
        <w:rPr>
          <w:rFonts w:ascii="Cordia New" w:hAnsi="Cordia New" w:cs="Cordia New"/>
          <w:sz w:val="32"/>
          <w:szCs w:val="32"/>
          <w:lang w:bidi="th-TH"/>
        </w:rPr>
        <w:tab/>
        <w:t>Interest Earned</w:t>
      </w:r>
      <w:r w:rsidR="00201FDE">
        <w:rPr>
          <w:rFonts w:ascii="Cordia New" w:hAnsi="Cordia New" w:cs="Cordia New"/>
          <w:sz w:val="32"/>
          <w:szCs w:val="32"/>
          <w:lang w:bidi="th-TH"/>
        </w:rPr>
        <w:tab/>
      </w:r>
      <w:r w:rsidR="0095226F" w:rsidRPr="00B0008E">
        <w:rPr>
          <w:rFonts w:ascii="Cordia New" w:hAnsi="Cordia New" w:cs="Cordia New"/>
          <w:sz w:val="32"/>
          <w:szCs w:val="32"/>
          <w:lang w:bidi="th-TH"/>
        </w:rPr>
        <w:tab/>
        <w:t>Balance </w:t>
      </w:r>
    </w:p>
    <w:p w14:paraId="53110710" w14:textId="2CB31717" w:rsidR="002E7EA7" w:rsidRDefault="00043604" w:rsidP="00BB5AA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1</w:t>
      </w:r>
      <w:r w:rsidR="009665B3"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ab/>
        <w:t>10</w:t>
      </w:r>
      <w:r w:rsidR="00902B8A">
        <w:rPr>
          <w:rFonts w:ascii="Cordia New" w:hAnsi="Cordia New" w:cs="Cordia New"/>
          <w:sz w:val="32"/>
          <w:szCs w:val="32"/>
          <w:lang w:bidi="th-TH"/>
        </w:rPr>
        <w:tab/>
      </w:r>
      <w:r w:rsidR="00902B8A"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>2000.00</w:t>
      </w:r>
      <w:r w:rsidR="009665B3"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ab/>
      </w:r>
      <w:r w:rsidR="00902B8A">
        <w:rPr>
          <w:rFonts w:ascii="Cordia New" w:hAnsi="Cordia New" w:cs="Cordia New"/>
          <w:sz w:val="32"/>
          <w:szCs w:val="32"/>
          <w:lang w:bidi="th-TH"/>
        </w:rPr>
        <w:t>22</w:t>
      </w:r>
      <w:r w:rsidR="00EE383B" w:rsidRPr="00B0008E">
        <w:rPr>
          <w:rFonts w:ascii="Cordia New" w:hAnsi="Cordia New" w:cs="Cordia New"/>
          <w:sz w:val="32"/>
          <w:szCs w:val="32"/>
          <w:lang w:bidi="th-TH"/>
        </w:rPr>
        <w:t>000.00</w:t>
      </w:r>
    </w:p>
    <w:p w14:paraId="4A4EC27E" w14:textId="519E6057" w:rsidR="00043604" w:rsidRDefault="00043604" w:rsidP="00BB5AA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2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>10</w:t>
      </w:r>
      <w:r w:rsidR="009665B3"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ab/>
        <w:t>2200.00</w:t>
      </w:r>
      <w:r w:rsidR="009665B3">
        <w:rPr>
          <w:rFonts w:ascii="Cordia New" w:hAnsi="Cordia New" w:cs="Cordia New"/>
          <w:sz w:val="32"/>
          <w:szCs w:val="32"/>
          <w:lang w:bidi="th-TH"/>
        </w:rPr>
        <w:tab/>
      </w:r>
      <w:r w:rsidR="009665B3">
        <w:rPr>
          <w:rFonts w:ascii="Cordia New" w:hAnsi="Cordia New" w:cs="Cordia New"/>
          <w:sz w:val="32"/>
          <w:szCs w:val="32"/>
          <w:lang w:bidi="th-TH"/>
        </w:rPr>
        <w:tab/>
        <w:t>24200.00</w:t>
      </w:r>
    </w:p>
    <w:p w14:paraId="6D899176" w14:textId="6E3FB4C6" w:rsidR="009665B3" w:rsidRDefault="009665B3" w:rsidP="00BB5AA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3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  <w:t>10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  <w:t>2420.00</w:t>
      </w: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/>
          <w:sz w:val="32"/>
          <w:szCs w:val="32"/>
          <w:lang w:bidi="th-TH"/>
        </w:rPr>
        <w:tab/>
        <w:t>26620.00</w:t>
      </w:r>
    </w:p>
    <w:p w14:paraId="4A882DAB" w14:textId="77777777" w:rsidR="00043604" w:rsidRPr="00043604" w:rsidRDefault="00043604" w:rsidP="00043604">
      <w:pPr>
        <w:rPr>
          <w:rFonts w:ascii="Cordia New" w:hAnsi="Cordia New" w:cs="Cordia New"/>
          <w:sz w:val="32"/>
          <w:szCs w:val="32"/>
          <w:cs/>
          <w:lang w:bidi="th-TH"/>
        </w:rPr>
      </w:pPr>
    </w:p>
    <w:sectPr w:rsidR="00043604" w:rsidRPr="00043604" w:rsidSect="005A19DB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BF14" w14:textId="77777777" w:rsidR="00423EDE" w:rsidRDefault="00423EDE" w:rsidP="00D00FCC">
      <w:r>
        <w:separator/>
      </w:r>
    </w:p>
  </w:endnote>
  <w:endnote w:type="continuationSeparator" w:id="0">
    <w:p w14:paraId="2BB4F001" w14:textId="77777777" w:rsidR="00423EDE" w:rsidRDefault="00423EDE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17396" w14:textId="77777777" w:rsidR="00423EDE" w:rsidRDefault="00423EDE" w:rsidP="00D00FCC">
      <w:r>
        <w:separator/>
      </w:r>
    </w:p>
  </w:footnote>
  <w:footnote w:type="continuationSeparator" w:id="0">
    <w:p w14:paraId="7F793C37" w14:textId="77777777" w:rsidR="00423EDE" w:rsidRDefault="00423EDE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3D145115" w:rsidR="00D00FCC" w:rsidRDefault="00766697" w:rsidP="00D00FCC">
    <w:pPr>
      <w:pStyle w:val="Header"/>
      <w:jc w:val="right"/>
    </w:pPr>
    <w:r>
      <w:t>CS1201 Computer</w:t>
    </w:r>
    <w:r w:rsidR="00D00FCC">
      <w:t xml:space="preserve"> Programmi</w:t>
    </w:r>
    <w:r>
      <w:t>n</w:t>
    </w:r>
    <w:r w:rsidR="00D00FCC">
      <w:t>g I</w:t>
    </w:r>
    <w:r w:rsidR="00701E2A">
      <w:t xml:space="preserve"> Sec. 54</w:t>
    </w:r>
    <w:r w:rsidR="008B7342">
      <w:t>2</w:t>
    </w:r>
    <w:r w:rsidR="00701E2A">
      <w:t xml:space="preserve">, Semester </w:t>
    </w:r>
    <w:r w:rsidR="008B7342">
      <w:t>2</w:t>
    </w:r>
    <w:r w:rsidR="00701E2A"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45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316CC"/>
    <w:rsid w:val="0003721A"/>
    <w:rsid w:val="00043604"/>
    <w:rsid w:val="0004703C"/>
    <w:rsid w:val="00073D98"/>
    <w:rsid w:val="000803EB"/>
    <w:rsid w:val="000859A8"/>
    <w:rsid w:val="0009266C"/>
    <w:rsid w:val="00096F9A"/>
    <w:rsid w:val="000B6EC0"/>
    <w:rsid w:val="000D0FC0"/>
    <w:rsid w:val="000D1486"/>
    <w:rsid w:val="000D5885"/>
    <w:rsid w:val="000D64BA"/>
    <w:rsid w:val="000D72F1"/>
    <w:rsid w:val="000E2C71"/>
    <w:rsid w:val="000F39BE"/>
    <w:rsid w:val="000F60C8"/>
    <w:rsid w:val="00110D6D"/>
    <w:rsid w:val="00113F7D"/>
    <w:rsid w:val="0012042C"/>
    <w:rsid w:val="00125C19"/>
    <w:rsid w:val="00133733"/>
    <w:rsid w:val="001455AA"/>
    <w:rsid w:val="00163582"/>
    <w:rsid w:val="00171FEB"/>
    <w:rsid w:val="0018497F"/>
    <w:rsid w:val="00190EA5"/>
    <w:rsid w:val="00193176"/>
    <w:rsid w:val="001B425F"/>
    <w:rsid w:val="001C1795"/>
    <w:rsid w:val="001C525F"/>
    <w:rsid w:val="00201DAC"/>
    <w:rsid w:val="00201FDE"/>
    <w:rsid w:val="00236E13"/>
    <w:rsid w:val="00242EEB"/>
    <w:rsid w:val="002747BF"/>
    <w:rsid w:val="002847E8"/>
    <w:rsid w:val="00297E38"/>
    <w:rsid w:val="002B6117"/>
    <w:rsid w:val="002C0ED0"/>
    <w:rsid w:val="002D087D"/>
    <w:rsid w:val="002E7EA7"/>
    <w:rsid w:val="002F5699"/>
    <w:rsid w:val="003017F6"/>
    <w:rsid w:val="00315B69"/>
    <w:rsid w:val="003229A9"/>
    <w:rsid w:val="003256D6"/>
    <w:rsid w:val="00380309"/>
    <w:rsid w:val="003B0878"/>
    <w:rsid w:val="003C693E"/>
    <w:rsid w:val="003D1330"/>
    <w:rsid w:val="003F5035"/>
    <w:rsid w:val="003F7371"/>
    <w:rsid w:val="00400778"/>
    <w:rsid w:val="00410799"/>
    <w:rsid w:val="00423EDE"/>
    <w:rsid w:val="00475EEF"/>
    <w:rsid w:val="00495DB1"/>
    <w:rsid w:val="004A5144"/>
    <w:rsid w:val="004C2603"/>
    <w:rsid w:val="004E2F38"/>
    <w:rsid w:val="004F3C86"/>
    <w:rsid w:val="00553E15"/>
    <w:rsid w:val="005806C8"/>
    <w:rsid w:val="005860A1"/>
    <w:rsid w:val="00590330"/>
    <w:rsid w:val="00593CBA"/>
    <w:rsid w:val="005A06B0"/>
    <w:rsid w:val="005A19DB"/>
    <w:rsid w:val="005A79CA"/>
    <w:rsid w:val="005D232A"/>
    <w:rsid w:val="005D3FF2"/>
    <w:rsid w:val="006376AE"/>
    <w:rsid w:val="006475A9"/>
    <w:rsid w:val="006569E7"/>
    <w:rsid w:val="006A3BCC"/>
    <w:rsid w:val="006B116C"/>
    <w:rsid w:val="006B7BE7"/>
    <w:rsid w:val="006C650D"/>
    <w:rsid w:val="006D6792"/>
    <w:rsid w:val="006F56F1"/>
    <w:rsid w:val="00701E2A"/>
    <w:rsid w:val="007112E3"/>
    <w:rsid w:val="00716CF9"/>
    <w:rsid w:val="00726BF2"/>
    <w:rsid w:val="0076262A"/>
    <w:rsid w:val="00766697"/>
    <w:rsid w:val="0077769D"/>
    <w:rsid w:val="007A0B78"/>
    <w:rsid w:val="007B053D"/>
    <w:rsid w:val="007B7E5E"/>
    <w:rsid w:val="007C37CB"/>
    <w:rsid w:val="007E4720"/>
    <w:rsid w:val="007E7579"/>
    <w:rsid w:val="007F3E0B"/>
    <w:rsid w:val="008037B2"/>
    <w:rsid w:val="0085129B"/>
    <w:rsid w:val="00870A78"/>
    <w:rsid w:val="008B522D"/>
    <w:rsid w:val="008B7342"/>
    <w:rsid w:val="008C3ACC"/>
    <w:rsid w:val="008C7841"/>
    <w:rsid w:val="008D3432"/>
    <w:rsid w:val="008E51CA"/>
    <w:rsid w:val="00900112"/>
    <w:rsid w:val="0090075F"/>
    <w:rsid w:val="00902B8A"/>
    <w:rsid w:val="00902C9B"/>
    <w:rsid w:val="00944A42"/>
    <w:rsid w:val="0095226F"/>
    <w:rsid w:val="0096377A"/>
    <w:rsid w:val="00964D4E"/>
    <w:rsid w:val="009665B3"/>
    <w:rsid w:val="00974ED6"/>
    <w:rsid w:val="00981C5C"/>
    <w:rsid w:val="00986FB8"/>
    <w:rsid w:val="009A3D95"/>
    <w:rsid w:val="009C21DA"/>
    <w:rsid w:val="009C57EE"/>
    <w:rsid w:val="009E7081"/>
    <w:rsid w:val="00A04376"/>
    <w:rsid w:val="00A04739"/>
    <w:rsid w:val="00A12336"/>
    <w:rsid w:val="00A12E50"/>
    <w:rsid w:val="00A17E1F"/>
    <w:rsid w:val="00A31548"/>
    <w:rsid w:val="00A405B1"/>
    <w:rsid w:val="00A6282A"/>
    <w:rsid w:val="00A779A3"/>
    <w:rsid w:val="00A8595E"/>
    <w:rsid w:val="00A91C49"/>
    <w:rsid w:val="00AE4083"/>
    <w:rsid w:val="00B0008E"/>
    <w:rsid w:val="00B14781"/>
    <w:rsid w:val="00B15B80"/>
    <w:rsid w:val="00B17EA9"/>
    <w:rsid w:val="00B21C85"/>
    <w:rsid w:val="00B3628D"/>
    <w:rsid w:val="00B44282"/>
    <w:rsid w:val="00B450BB"/>
    <w:rsid w:val="00B45BBA"/>
    <w:rsid w:val="00B472C5"/>
    <w:rsid w:val="00B5069B"/>
    <w:rsid w:val="00B600A6"/>
    <w:rsid w:val="00B6259D"/>
    <w:rsid w:val="00B815D9"/>
    <w:rsid w:val="00B92C02"/>
    <w:rsid w:val="00B92D52"/>
    <w:rsid w:val="00BB14D1"/>
    <w:rsid w:val="00BB5AA9"/>
    <w:rsid w:val="00BE58BF"/>
    <w:rsid w:val="00C246F0"/>
    <w:rsid w:val="00C73FF7"/>
    <w:rsid w:val="00C76BB7"/>
    <w:rsid w:val="00C94876"/>
    <w:rsid w:val="00CB08C2"/>
    <w:rsid w:val="00CC0860"/>
    <w:rsid w:val="00CE0B93"/>
    <w:rsid w:val="00CE32EB"/>
    <w:rsid w:val="00CF2230"/>
    <w:rsid w:val="00CF252E"/>
    <w:rsid w:val="00CF463C"/>
    <w:rsid w:val="00CF493F"/>
    <w:rsid w:val="00CF7D25"/>
    <w:rsid w:val="00D00FCC"/>
    <w:rsid w:val="00D756CF"/>
    <w:rsid w:val="00D930C7"/>
    <w:rsid w:val="00D95119"/>
    <w:rsid w:val="00DA12E6"/>
    <w:rsid w:val="00DA4D29"/>
    <w:rsid w:val="00DA569D"/>
    <w:rsid w:val="00DA7609"/>
    <w:rsid w:val="00DC7E50"/>
    <w:rsid w:val="00DF228F"/>
    <w:rsid w:val="00E178C9"/>
    <w:rsid w:val="00E303B9"/>
    <w:rsid w:val="00E30BD1"/>
    <w:rsid w:val="00E35079"/>
    <w:rsid w:val="00E45759"/>
    <w:rsid w:val="00E46D46"/>
    <w:rsid w:val="00E54EE5"/>
    <w:rsid w:val="00E55065"/>
    <w:rsid w:val="00EB2071"/>
    <w:rsid w:val="00EC56CF"/>
    <w:rsid w:val="00EE383B"/>
    <w:rsid w:val="00F05F59"/>
    <w:rsid w:val="00F1149D"/>
    <w:rsid w:val="00F1365A"/>
    <w:rsid w:val="00F204FD"/>
    <w:rsid w:val="00F21FC1"/>
    <w:rsid w:val="00F514F8"/>
    <w:rsid w:val="00FA6091"/>
    <w:rsid w:val="00FD1606"/>
    <w:rsid w:val="00FD77C3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  <w:lang w:bidi="th-TH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  <w:lang w:bidi="th-TH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  <w:lang w:bidi="th-TH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  <w:lang w:bidi="th-TH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table" w:styleId="TableGrid">
    <w:name w:val="Table Grid"/>
    <w:basedOn w:val="TableNormal"/>
    <w:uiPriority w:val="39"/>
    <w:rsid w:val="0013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DECE71-500F-454D-9851-9F94A5A2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8</cp:revision>
  <dcterms:created xsi:type="dcterms:W3CDTF">2017-08-14T02:35:00Z</dcterms:created>
  <dcterms:modified xsi:type="dcterms:W3CDTF">2019-01-13T18:02:00Z</dcterms:modified>
</cp:coreProperties>
</file>